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-130992585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2E43E6E" w14:textId="543D912A" w:rsidR="00B94622" w:rsidRDefault="00B9462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773272E" wp14:editId="67B2B7B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728910DA6CF4469BBDF08C72E7551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3BAFAA" w14:textId="27BDBA5C" w:rsidR="00B94622" w:rsidRDefault="00DA1FE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Lab 05 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61911E5DD794C9B901A50788052231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1CF0551" w14:textId="5C7C9012" w:rsidR="00B94622" w:rsidRDefault="00DA1FE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Logic Diagram</w:t>
              </w:r>
            </w:p>
          </w:sdtContent>
        </w:sdt>
        <w:p w14:paraId="5E0BD83B" w14:textId="77777777" w:rsidR="00B94622" w:rsidRDefault="00B9462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3F0DE5" wp14:editId="6404F4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7CB6FBA" w14:textId="4EDB0F4A" w:rsidR="00B94622" w:rsidRDefault="00DA1FE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14, 2019</w:t>
                                    </w:r>
                                  </w:p>
                                </w:sdtContent>
                              </w:sdt>
                              <w:p w14:paraId="628A1121" w14:textId="54059377" w:rsidR="00B94622" w:rsidRDefault="00DA1FEF" w:rsidP="00DA1FEF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5C001AB" w14:textId="55C13D5A" w:rsidR="00B94622" w:rsidRDefault="00DA1FE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DA1FEF">
                                      <w:rPr>
                                        <w:color w:val="4472C4" w:themeColor="accent1"/>
                                      </w:rPr>
                                      <w:t>Farah Al-</w:t>
                                    </w:r>
                                    <w:proofErr w:type="spellStart"/>
                                    <w:r w:rsidRPr="00DA1FEF">
                                      <w:rPr>
                                        <w:color w:val="4472C4" w:themeColor="accent1"/>
                                      </w:rPr>
                                      <w:t>Falahi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3F0D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7CB6FBA" w14:textId="4EDB0F4A" w:rsidR="00B94622" w:rsidRDefault="00DA1FE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14, 2019</w:t>
                              </w:r>
                            </w:p>
                          </w:sdtContent>
                        </w:sdt>
                        <w:p w14:paraId="628A1121" w14:textId="54059377" w:rsidR="00B94622" w:rsidRDefault="00DA1FEF" w:rsidP="00DA1FEF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5C001AB" w14:textId="55C13D5A" w:rsidR="00B94622" w:rsidRDefault="00DA1FE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DA1FEF">
                                <w:rPr>
                                  <w:color w:val="4472C4" w:themeColor="accent1"/>
                                </w:rPr>
                                <w:t>Farah Al-</w:t>
                              </w:r>
                              <w:proofErr w:type="spellStart"/>
                              <w:r w:rsidRPr="00DA1FEF">
                                <w:rPr>
                                  <w:color w:val="4472C4" w:themeColor="accent1"/>
                                </w:rPr>
                                <w:t>Falahi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D1C9C84" wp14:editId="3DAD416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68C5DB" w14:textId="4E6A8353" w:rsidR="00B94622" w:rsidRDefault="00B9462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35624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C01C6C" w14:textId="1F6B60AE" w:rsidR="00B56331" w:rsidRDefault="00B56331">
          <w:pPr>
            <w:pStyle w:val="TOCHeading"/>
          </w:pPr>
          <w:r>
            <w:t>Contents</w:t>
          </w:r>
        </w:p>
        <w:p w14:paraId="00520B92" w14:textId="6D63CC4C" w:rsidR="00B56331" w:rsidRDefault="00B5633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50837" w:history="1">
            <w:r w:rsidRPr="007A3BCE">
              <w:rPr>
                <w:rStyle w:val="Hyperlink"/>
                <w:noProof/>
              </w:rPr>
              <w:t>List of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9DDA" w14:textId="2F0F02E6" w:rsidR="00B56331" w:rsidRDefault="00DA1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650838" w:history="1">
            <w:r w:rsidR="00B56331" w:rsidRPr="007A3BCE">
              <w:rPr>
                <w:rStyle w:val="Hyperlink"/>
                <w:noProof/>
              </w:rPr>
              <w:t>Requirement 02</w:t>
            </w:r>
            <w:r w:rsidR="00B56331">
              <w:rPr>
                <w:noProof/>
                <w:webHidden/>
              </w:rPr>
              <w:tab/>
            </w:r>
            <w:r w:rsidR="00B56331">
              <w:rPr>
                <w:noProof/>
                <w:webHidden/>
              </w:rPr>
              <w:fldChar w:fldCharType="begin"/>
            </w:r>
            <w:r w:rsidR="00B56331">
              <w:rPr>
                <w:noProof/>
                <w:webHidden/>
              </w:rPr>
              <w:instrText xml:space="preserve"> PAGEREF _Toc24650838 \h </w:instrText>
            </w:r>
            <w:r w:rsidR="00B56331">
              <w:rPr>
                <w:noProof/>
                <w:webHidden/>
              </w:rPr>
            </w:r>
            <w:r w:rsidR="00B56331">
              <w:rPr>
                <w:noProof/>
                <w:webHidden/>
              </w:rPr>
              <w:fldChar w:fldCharType="separate"/>
            </w:r>
            <w:r w:rsidR="00B56331">
              <w:rPr>
                <w:noProof/>
                <w:webHidden/>
              </w:rPr>
              <w:t>2</w:t>
            </w:r>
            <w:r w:rsidR="00B56331">
              <w:rPr>
                <w:noProof/>
                <w:webHidden/>
              </w:rPr>
              <w:fldChar w:fldCharType="end"/>
            </w:r>
          </w:hyperlink>
        </w:p>
        <w:p w14:paraId="21BEAEC8" w14:textId="57C624B7" w:rsidR="00B56331" w:rsidRDefault="00DA1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650839" w:history="1">
            <w:r w:rsidR="00B56331" w:rsidRPr="007A3BCE">
              <w:rPr>
                <w:rStyle w:val="Hyperlink"/>
                <w:noProof/>
              </w:rPr>
              <w:t>Requirement 03</w:t>
            </w:r>
            <w:r w:rsidR="00B56331">
              <w:rPr>
                <w:noProof/>
                <w:webHidden/>
              </w:rPr>
              <w:tab/>
            </w:r>
            <w:r w:rsidR="00B56331">
              <w:rPr>
                <w:noProof/>
                <w:webHidden/>
              </w:rPr>
              <w:fldChar w:fldCharType="begin"/>
            </w:r>
            <w:r w:rsidR="00B56331">
              <w:rPr>
                <w:noProof/>
                <w:webHidden/>
              </w:rPr>
              <w:instrText xml:space="preserve"> PAGEREF _Toc24650839 \h </w:instrText>
            </w:r>
            <w:r w:rsidR="00B56331">
              <w:rPr>
                <w:noProof/>
                <w:webHidden/>
              </w:rPr>
            </w:r>
            <w:r w:rsidR="00B56331">
              <w:rPr>
                <w:noProof/>
                <w:webHidden/>
              </w:rPr>
              <w:fldChar w:fldCharType="separate"/>
            </w:r>
            <w:r w:rsidR="00B56331">
              <w:rPr>
                <w:noProof/>
                <w:webHidden/>
              </w:rPr>
              <w:t>3</w:t>
            </w:r>
            <w:r w:rsidR="00B56331">
              <w:rPr>
                <w:noProof/>
                <w:webHidden/>
              </w:rPr>
              <w:fldChar w:fldCharType="end"/>
            </w:r>
          </w:hyperlink>
        </w:p>
        <w:p w14:paraId="410F068B" w14:textId="677B69E7" w:rsidR="00B56331" w:rsidRDefault="00B56331">
          <w:r>
            <w:rPr>
              <w:b/>
              <w:bCs/>
              <w:noProof/>
            </w:rPr>
            <w:fldChar w:fldCharType="end"/>
          </w:r>
        </w:p>
      </w:sdtContent>
    </w:sdt>
    <w:p w14:paraId="59B27A7C" w14:textId="77777777" w:rsidR="00B56331" w:rsidRDefault="00B56331" w:rsidP="00B56331"/>
    <w:p w14:paraId="4EE0918A" w14:textId="77777777" w:rsidR="00B56331" w:rsidRDefault="00B563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24650837"/>
      <w:r>
        <w:br w:type="page"/>
      </w:r>
    </w:p>
    <w:p w14:paraId="06844DAF" w14:textId="28187F83" w:rsidR="00B56331" w:rsidRDefault="00B56331" w:rsidP="00B56331">
      <w:pPr>
        <w:pStyle w:val="Heading1"/>
      </w:pPr>
      <w:r>
        <w:lastRenderedPageBreak/>
        <w:t>List of Figure</w:t>
      </w:r>
      <w:bookmarkEnd w:id="1"/>
      <w:r>
        <w:t xml:space="preserve"> </w:t>
      </w:r>
    </w:p>
    <w:p w14:paraId="1B9BE8DB" w14:textId="3C118504" w:rsidR="00B56331" w:rsidRDefault="00B56331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4650808" w:history="1">
        <w:r w:rsidRPr="006268B1">
          <w:rPr>
            <w:rStyle w:val="Hyperlink"/>
            <w:noProof/>
          </w:rPr>
          <w:t>Figure 1: Hierarchy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40CC49" w14:textId="3356F4C7" w:rsidR="00B56331" w:rsidRDefault="00DA1FEF">
      <w:pPr>
        <w:pStyle w:val="TableofFigures"/>
        <w:tabs>
          <w:tab w:val="right" w:leader="dot" w:pos="9350"/>
        </w:tabs>
        <w:rPr>
          <w:noProof/>
        </w:rPr>
      </w:pPr>
      <w:hyperlink w:anchor="_Toc24650809" w:history="1">
        <w:r w:rsidR="00B56331" w:rsidRPr="006268B1">
          <w:rPr>
            <w:rStyle w:val="Hyperlink"/>
            <w:noProof/>
          </w:rPr>
          <w:t>Figure 2: Flowchart</w:t>
        </w:r>
        <w:r w:rsidR="00B56331">
          <w:rPr>
            <w:noProof/>
            <w:webHidden/>
          </w:rPr>
          <w:tab/>
        </w:r>
        <w:r w:rsidR="00B56331">
          <w:rPr>
            <w:noProof/>
            <w:webHidden/>
          </w:rPr>
          <w:fldChar w:fldCharType="begin"/>
        </w:r>
        <w:r w:rsidR="00B56331">
          <w:rPr>
            <w:noProof/>
            <w:webHidden/>
          </w:rPr>
          <w:instrText xml:space="preserve"> PAGEREF _Toc24650809 \h </w:instrText>
        </w:r>
        <w:r w:rsidR="00B56331">
          <w:rPr>
            <w:noProof/>
            <w:webHidden/>
          </w:rPr>
        </w:r>
        <w:r w:rsidR="00B56331">
          <w:rPr>
            <w:noProof/>
            <w:webHidden/>
          </w:rPr>
          <w:fldChar w:fldCharType="separate"/>
        </w:r>
        <w:r w:rsidR="00B56331">
          <w:rPr>
            <w:noProof/>
            <w:webHidden/>
          </w:rPr>
          <w:t>2</w:t>
        </w:r>
        <w:r w:rsidR="00B56331">
          <w:rPr>
            <w:noProof/>
            <w:webHidden/>
          </w:rPr>
          <w:fldChar w:fldCharType="end"/>
        </w:r>
      </w:hyperlink>
    </w:p>
    <w:p w14:paraId="60299D99" w14:textId="430E36F8" w:rsidR="00B56331" w:rsidRPr="00B56331" w:rsidRDefault="00B56331" w:rsidP="00B56331">
      <w:r>
        <w:fldChar w:fldCharType="end"/>
      </w:r>
    </w:p>
    <w:p w14:paraId="56D9B95E" w14:textId="77777777" w:rsidR="00B56331" w:rsidRDefault="00B563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62AEEC" w14:textId="2F11BF04" w:rsidR="00DC27F2" w:rsidRDefault="00032035" w:rsidP="00B56331">
      <w:pPr>
        <w:pStyle w:val="Heading1"/>
      </w:pPr>
      <w:bookmarkStart w:id="2" w:name="_Toc24650838"/>
      <w:r>
        <w:lastRenderedPageBreak/>
        <w:t>Requirement 02</w:t>
      </w:r>
      <w:bookmarkEnd w:id="2"/>
    </w:p>
    <w:p w14:paraId="049C755F" w14:textId="0FA71F2B" w:rsidR="00032035" w:rsidRDefault="00032035" w:rsidP="00B56331">
      <w:pPr>
        <w:jc w:val="center"/>
      </w:pPr>
      <w:r>
        <w:rPr>
          <w:noProof/>
        </w:rPr>
        <w:t>`</w:t>
      </w:r>
      <w:r w:rsidR="00B56331">
        <w:rPr>
          <w:noProof/>
        </w:rPr>
        <w:drawing>
          <wp:inline distT="0" distB="0" distL="0" distR="0" wp14:anchorId="19635BA9" wp14:editId="5390CA6E">
            <wp:extent cx="4152900" cy="3600450"/>
            <wp:effectExtent l="95250" t="95250" r="95250" b="95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600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FC7D66" w14:textId="272926EC" w:rsidR="00032035" w:rsidRDefault="00032035" w:rsidP="00032035">
      <w:pPr>
        <w:pStyle w:val="Caption"/>
        <w:jc w:val="center"/>
      </w:pPr>
      <w:bookmarkStart w:id="3" w:name="_Toc24650808"/>
      <w:r>
        <w:t xml:space="preserve">Figure </w:t>
      </w:r>
      <w:r w:rsidR="00DA1FEF">
        <w:fldChar w:fldCharType="begin"/>
      </w:r>
      <w:r w:rsidR="00DA1FEF">
        <w:instrText xml:space="preserve"> SEQ Figure \* ARABIC </w:instrText>
      </w:r>
      <w:r w:rsidR="00DA1FEF">
        <w:fldChar w:fldCharType="separate"/>
      </w:r>
      <w:r>
        <w:rPr>
          <w:noProof/>
        </w:rPr>
        <w:t>1</w:t>
      </w:r>
      <w:r w:rsidR="00DA1FEF">
        <w:rPr>
          <w:noProof/>
        </w:rPr>
        <w:fldChar w:fldCharType="end"/>
      </w:r>
      <w:r>
        <w:t>: H</w:t>
      </w:r>
      <w:r w:rsidRPr="00032035">
        <w:t>ierarchy</w:t>
      </w:r>
      <w:r>
        <w:t xml:space="preserve"> Chart</w:t>
      </w:r>
      <w:bookmarkEnd w:id="3"/>
    </w:p>
    <w:p w14:paraId="4E99ABE0" w14:textId="014F745D" w:rsidR="00032035" w:rsidRDefault="00032035" w:rsidP="00B56331">
      <w:pPr>
        <w:pStyle w:val="Heading1"/>
      </w:pPr>
      <w:bookmarkStart w:id="4" w:name="_Toc24650839"/>
      <w:r>
        <w:lastRenderedPageBreak/>
        <w:t>Requirement 03</w:t>
      </w:r>
      <w:bookmarkEnd w:id="4"/>
    </w:p>
    <w:p w14:paraId="602FC5C3" w14:textId="56A1E9FE" w:rsidR="00032035" w:rsidRDefault="00032035" w:rsidP="00032035">
      <w:pPr>
        <w:jc w:val="center"/>
      </w:pPr>
      <w:r>
        <w:rPr>
          <w:noProof/>
        </w:rPr>
        <w:drawing>
          <wp:inline distT="0" distB="0" distL="0" distR="0" wp14:anchorId="2E7B9A23" wp14:editId="70AA76F1">
            <wp:extent cx="2695575" cy="5724525"/>
            <wp:effectExtent l="76200" t="76200" r="142875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72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AAB96" w14:textId="5A8151D0" w:rsidR="00032035" w:rsidRDefault="00032035" w:rsidP="00032035">
      <w:pPr>
        <w:pStyle w:val="Caption"/>
        <w:jc w:val="center"/>
      </w:pPr>
      <w:bookmarkStart w:id="5" w:name="_Toc24650809"/>
      <w:r>
        <w:t xml:space="preserve">Figure </w:t>
      </w:r>
      <w:r w:rsidR="00DA1FEF">
        <w:fldChar w:fldCharType="begin"/>
      </w:r>
      <w:r w:rsidR="00DA1FEF">
        <w:instrText xml:space="preserve"> SEQ Figure \* ARABIC </w:instrText>
      </w:r>
      <w:r w:rsidR="00DA1FEF">
        <w:fldChar w:fldCharType="separate"/>
      </w:r>
      <w:r>
        <w:rPr>
          <w:noProof/>
        </w:rPr>
        <w:t>2</w:t>
      </w:r>
      <w:r w:rsidR="00DA1FEF">
        <w:rPr>
          <w:noProof/>
        </w:rPr>
        <w:fldChar w:fldCharType="end"/>
      </w:r>
      <w:r>
        <w:t xml:space="preserve">: </w:t>
      </w:r>
      <w:r w:rsidR="00B56331">
        <w:t>Flowchart</w:t>
      </w:r>
      <w:bookmarkEnd w:id="5"/>
    </w:p>
    <w:p w14:paraId="7D570E44" w14:textId="77777777" w:rsidR="00032035" w:rsidRDefault="00032035"/>
    <w:sectPr w:rsidR="00032035" w:rsidSect="00B9462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F2"/>
    <w:rsid w:val="00032035"/>
    <w:rsid w:val="00B56331"/>
    <w:rsid w:val="00B94622"/>
    <w:rsid w:val="00DA1FEF"/>
    <w:rsid w:val="00DC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7687B"/>
  <w15:chartTrackingRefBased/>
  <w15:docId w15:val="{E2E17C81-4E67-4BD8-9D8A-27851C71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320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63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33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5633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63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6331"/>
    <w:pPr>
      <w:spacing w:after="100"/>
    </w:pPr>
  </w:style>
  <w:style w:type="paragraph" w:styleId="NoSpacing">
    <w:name w:val="No Spacing"/>
    <w:link w:val="NoSpacingChar"/>
    <w:uiPriority w:val="1"/>
    <w:qFormat/>
    <w:rsid w:val="00B946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462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28910DA6CF4469BBDF08C72E75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4B08-7F5E-4FF7-A8F8-0F34A650EBA4}"/>
      </w:docPartPr>
      <w:docPartBody>
        <w:p w:rsidR="002C21ED" w:rsidRDefault="0010481B" w:rsidP="0010481B">
          <w:pPr>
            <w:pStyle w:val="D728910DA6CF4469BBDF08C72E75512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61911E5DD794C9B901A50788052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D8E1A-4A6B-4297-AE54-1EF3DEA409AE}"/>
      </w:docPartPr>
      <w:docPartBody>
        <w:p w:rsidR="002C21ED" w:rsidRDefault="0010481B" w:rsidP="0010481B">
          <w:pPr>
            <w:pStyle w:val="C61911E5DD794C9B901A50788052231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1B"/>
    <w:rsid w:val="0010481B"/>
    <w:rsid w:val="002C21ED"/>
    <w:rsid w:val="0095659E"/>
    <w:rsid w:val="00CE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28910DA6CF4469BBDF08C72E75512C">
    <w:name w:val="D728910DA6CF4469BBDF08C72E75512C"/>
    <w:rsid w:val="0010481B"/>
  </w:style>
  <w:style w:type="paragraph" w:customStyle="1" w:styleId="C61911E5DD794C9B901A50788052231D">
    <w:name w:val="C61911E5DD794C9B901A50788052231D"/>
    <w:rsid w:val="0010481B"/>
  </w:style>
  <w:style w:type="paragraph" w:customStyle="1" w:styleId="183E7119766740E29D8B2F21F90B89D8">
    <w:name w:val="183E7119766740E29D8B2F21F90B89D8"/>
    <w:rsid w:val="002C21ED"/>
  </w:style>
  <w:style w:type="paragraph" w:customStyle="1" w:styleId="5D68A51A0C6C4001A4715146795601EC">
    <w:name w:val="5D68A51A0C6C4001A4715146795601EC"/>
    <w:rsid w:val="002C2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4T00:00:00</PublishDate>
  <Abstract/>
  <CompanyAddress>Farah Al-Falah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8D431-FA35-4370-8914-40EB2BD3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5</dc:title>
  <dc:subject>Logic Diagram</dc:subject>
  <dc:creator>Muhammad Waqar</dc:creator>
  <cp:keywords/>
  <dc:description/>
  <cp:lastModifiedBy>Muhammad Waqar</cp:lastModifiedBy>
  <cp:revision>5</cp:revision>
  <dcterms:created xsi:type="dcterms:W3CDTF">2019-11-14T13:58:00Z</dcterms:created>
  <dcterms:modified xsi:type="dcterms:W3CDTF">2019-11-14T14:11:00Z</dcterms:modified>
</cp:coreProperties>
</file>